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0C6DB5" w:rsidRDefault="00A92B1C" w:rsidP="00D933A3">
      <w:pPr>
        <w:pStyle w:val="DocumentSubtitle"/>
      </w:pPr>
      <w:bookmarkStart w:id="0" w:name="_Toc195946480"/>
      <w:r>
        <w:t xml:space="preserve">Project </w:t>
      </w:r>
      <w:r w:rsidR="00AD3B11">
        <w:t>201</w:t>
      </w:r>
      <w:r w:rsidR="00903E73">
        <w:t>0</w:t>
      </w:r>
      <w:r w:rsidR="00AD3B11">
        <w:t>-0</w:t>
      </w:r>
      <w:r w:rsidR="00903E73">
        <w:t>4</w:t>
      </w:r>
      <w:r>
        <w:t xml:space="preserve"> </w:t>
      </w:r>
      <w:r w:rsidR="00903E73">
        <w:t>Demand Data</w:t>
      </w:r>
      <w:r w:rsidR="004B00BC">
        <w:t xml:space="preserve"> (MOD </w:t>
      </w:r>
      <w:r w:rsidR="00903E73">
        <w:t>C</w:t>
      </w:r>
      <w:r w:rsidR="004B00BC">
        <w:t>)</w:t>
      </w:r>
    </w:p>
    <w:p w:rsidR="00D933A3" w:rsidRPr="00D933A3" w:rsidRDefault="004B00BC" w:rsidP="00D933A3">
      <w:pPr>
        <w:pStyle w:val="DocumentSubtitle"/>
      </w:pPr>
      <w:r>
        <w:t>MOD-0</w:t>
      </w:r>
      <w:r w:rsidR="00903E73">
        <w:t>3</w:t>
      </w:r>
      <w:r>
        <w:t>1-</w:t>
      </w:r>
      <w:r w:rsidR="00903E73">
        <w:t>1</w:t>
      </w:r>
      <w:r w:rsidR="000C6DB5">
        <w:t xml:space="preserve"> (</w:t>
      </w:r>
      <w:r w:rsidR="00903E73">
        <w:t xml:space="preserve">Demand </w:t>
      </w:r>
      <w:r w:rsidR="00601EE5">
        <w:t xml:space="preserve">and Energy </w:t>
      </w:r>
      <w:r w:rsidR="00903E73">
        <w:t>Data</w:t>
      </w:r>
      <w:r w:rsidR="000C6DB5">
        <w:t>)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</w:t>
      </w:r>
      <w:r w:rsidRPr="00903E73">
        <w:t xml:space="preserve">the </w:t>
      </w:r>
      <w:hyperlink r:id="rId12" w:history="1">
        <w:r w:rsidRPr="00903E73">
          <w:rPr>
            <w:rStyle w:val="Hyperlink"/>
            <w:color w:val="0000FF"/>
          </w:rPr>
          <w:t>electronic form</w:t>
        </w:r>
      </w:hyperlink>
      <w:r w:rsidRPr="000B7836">
        <w:t xml:space="preserve"> to submit comments on the </w:t>
      </w:r>
      <w:r>
        <w:t>Standard</w:t>
      </w:r>
      <w:r w:rsidR="009D0E44">
        <w:t>.</w:t>
      </w:r>
      <w:r w:rsidRPr="000B7836">
        <w:t xml:space="preserve"> The electronic comment form must be completed by</w:t>
      </w:r>
      <w:r w:rsidR="00391779">
        <w:t xml:space="preserve"> 8:00 p.m. ET</w:t>
      </w:r>
      <w:r w:rsidRPr="000B7836">
        <w:t xml:space="preserve"> </w:t>
      </w:r>
      <w:r w:rsidR="00AA3C77" w:rsidRPr="00AA3C77">
        <w:rPr>
          <w:b/>
          <w:color w:val="FF0000"/>
        </w:rPr>
        <w:t>Thursday</w:t>
      </w:r>
      <w:r w:rsidR="0019442D" w:rsidRPr="00AA3C77">
        <w:rPr>
          <w:b/>
          <w:color w:val="FF0000"/>
        </w:rPr>
        <w:t xml:space="preserve">, </w:t>
      </w:r>
      <w:r w:rsidR="00CE7364">
        <w:rPr>
          <w:b/>
          <w:color w:val="FF0000"/>
        </w:rPr>
        <w:t>April 10</w:t>
      </w:r>
      <w:bookmarkStart w:id="2" w:name="_GoBack"/>
      <w:bookmarkEnd w:id="2"/>
      <w:r w:rsidR="00AA3C77" w:rsidRPr="00AA3C77">
        <w:rPr>
          <w:b/>
          <w:color w:val="FF0000"/>
        </w:rPr>
        <w:t>, 2014</w:t>
      </w:r>
      <w:r w:rsidR="00C64E95" w:rsidRPr="00AA3C77">
        <w:t>.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r w:rsidR="0047380D">
        <w:t>Darrel Richardson</w:t>
      </w:r>
      <w:r w:rsidRPr="000B7836">
        <w:t xml:space="preserve"> at </w:t>
      </w:r>
      <w:hyperlink r:id="rId13" w:history="1">
        <w:r w:rsidR="00903E73" w:rsidRPr="0002666A">
          <w:rPr>
            <w:rStyle w:val="Hyperlink"/>
            <w:color w:val="0000FF"/>
          </w:rPr>
          <w:t>darrel.richardson@nerc.net</w:t>
        </w:r>
      </w:hyperlink>
      <w:r w:rsidR="00FA290C">
        <w:t xml:space="preserve"> </w:t>
      </w:r>
      <w:r w:rsidRPr="000B7836">
        <w:t xml:space="preserve">or by telephone at </w:t>
      </w:r>
      <w:r w:rsidR="00903E73">
        <w:t>609</w:t>
      </w:r>
      <w:r w:rsidR="009D0E44">
        <w:t>-</w:t>
      </w:r>
      <w:r w:rsidR="00903E73">
        <w:t>613</w:t>
      </w:r>
      <w:r w:rsidR="009D0E44">
        <w:t>-</w:t>
      </w:r>
      <w:r w:rsidR="00903E73">
        <w:t>1848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by </w:t>
      </w:r>
      <w:hyperlink r:id="rId14" w:history="1">
        <w:r w:rsidRPr="0002666A">
          <w:rPr>
            <w:rStyle w:val="Hyperlink"/>
            <w:color w:val="0000FF"/>
          </w:rPr>
          <w:t>clicking here</w:t>
        </w:r>
      </w:hyperlink>
      <w:r w:rsidR="009D0E44">
        <w:t xml:space="preserve">. </w:t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5C288A" w:rsidRDefault="005C288A" w:rsidP="005C288A">
      <w:pPr>
        <w:spacing w:before="120"/>
      </w:pPr>
      <w:r w:rsidRPr="00A47F5B">
        <w:t xml:space="preserve">The Project </w:t>
      </w:r>
      <w:r w:rsidR="00521370">
        <w:t>201</w:t>
      </w:r>
      <w:r w:rsidR="00903E73">
        <w:t>0</w:t>
      </w:r>
      <w:r w:rsidR="00521370">
        <w:t>-0</w:t>
      </w:r>
      <w:r w:rsidR="00903E73">
        <w:t>4</w:t>
      </w:r>
      <w:r w:rsidRPr="00A47F5B">
        <w:t xml:space="preserve"> </w:t>
      </w:r>
      <w:r w:rsidR="00903E73">
        <w:t>Demand Data</w:t>
      </w:r>
      <w:r>
        <w:t xml:space="preserve"> Standard Drafting Team</w:t>
      </w:r>
      <w:r w:rsidRPr="00A47F5B">
        <w:t xml:space="preserve"> posted a </w:t>
      </w:r>
      <w:r w:rsidR="00601EE5">
        <w:t>second</w:t>
      </w:r>
      <w:r w:rsidRPr="00A47F5B">
        <w:t xml:space="preserve"> draft of the Standard </w:t>
      </w:r>
      <w:r w:rsidR="00521370">
        <w:t>MOD-0</w:t>
      </w:r>
      <w:r w:rsidR="00903E73">
        <w:t>3</w:t>
      </w:r>
      <w:r w:rsidR="00521370">
        <w:t>1-</w:t>
      </w:r>
      <w:r w:rsidR="00903E73">
        <w:t>1</w:t>
      </w:r>
      <w:r>
        <w:t xml:space="preserve"> (</w:t>
      </w:r>
      <w:r w:rsidR="00903E73">
        <w:t xml:space="preserve">Demand </w:t>
      </w:r>
      <w:r w:rsidR="00601EE5">
        <w:t xml:space="preserve">and Energy </w:t>
      </w:r>
      <w:r w:rsidR="00903E73">
        <w:t>Data</w:t>
      </w:r>
      <w:r>
        <w:t xml:space="preserve">) </w:t>
      </w:r>
      <w:r w:rsidR="004E080A">
        <w:t xml:space="preserve">for comment from </w:t>
      </w:r>
      <w:r w:rsidR="002E7DAD">
        <w:t>October 9,</w:t>
      </w:r>
      <w:r w:rsidR="00903E73">
        <w:t xml:space="preserve"> 2013</w:t>
      </w:r>
      <w:r w:rsidR="004B00BC">
        <w:t xml:space="preserve"> to </w:t>
      </w:r>
      <w:r w:rsidR="002E7DAD">
        <w:t>November 22</w:t>
      </w:r>
      <w:r w:rsidR="004E080A">
        <w:t xml:space="preserve">, 2013. The </w:t>
      </w:r>
      <w:r w:rsidR="0019442D">
        <w:t xml:space="preserve">drafting team </w:t>
      </w:r>
      <w:r w:rsidR="00CF5406">
        <w:t xml:space="preserve">has </w:t>
      </w:r>
      <w:r w:rsidR="004E080A">
        <w:t xml:space="preserve">revised </w:t>
      </w:r>
      <w:r w:rsidR="0019442D">
        <w:t xml:space="preserve">the </w:t>
      </w:r>
      <w:r w:rsidR="004E080A">
        <w:t xml:space="preserve">standard </w:t>
      </w:r>
      <w:r w:rsidR="0019442D">
        <w:t xml:space="preserve">based on </w:t>
      </w:r>
      <w:r w:rsidR="004E080A">
        <w:t>stakeholder</w:t>
      </w:r>
      <w:r w:rsidR="0019442D">
        <w:t xml:space="preserve"> </w:t>
      </w:r>
      <w:r w:rsidR="00521370">
        <w:t>comments and suggestions</w:t>
      </w:r>
      <w:r w:rsidR="0019442D">
        <w:t xml:space="preserve"> </w:t>
      </w:r>
      <w:r w:rsidR="004E080A">
        <w:t>that the drafting team consider</w:t>
      </w:r>
      <w:r w:rsidR="0019442D">
        <w:t>ed</w:t>
      </w:r>
      <w:r w:rsidR="004E080A">
        <w:t xml:space="preserve"> appropriate. </w:t>
      </w:r>
      <w:r w:rsidR="0019442D">
        <w:t xml:space="preserve">The following is a </w:t>
      </w:r>
      <w:r w:rsidR="00950C4C">
        <w:t xml:space="preserve">summary of changes </w:t>
      </w:r>
      <w:r w:rsidR="0019442D">
        <w:t xml:space="preserve">the drafting team </w:t>
      </w:r>
      <w:r w:rsidR="00CF5406">
        <w:t xml:space="preserve">has </w:t>
      </w:r>
      <w:r w:rsidR="0019442D">
        <w:t>made</w:t>
      </w:r>
      <w:r w:rsidR="00950C4C">
        <w:t>:</w:t>
      </w:r>
    </w:p>
    <w:p w:rsidR="006719C5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odified the definition for Demand Side Management to provide additional clarity</w:t>
      </w:r>
    </w:p>
    <w:p w:rsidR="006719C5" w:rsidRDefault="005C1929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odified the</w:t>
      </w:r>
      <w:r w:rsidR="004548E0">
        <w:rPr>
          <w:rFonts w:asciiTheme="minorHAnsi" w:hAnsiTheme="minorHAnsi"/>
        </w:rPr>
        <w:t xml:space="preserve"> definition for Net Internal Demand to provide </w:t>
      </w:r>
      <w:r>
        <w:rPr>
          <w:rFonts w:asciiTheme="minorHAnsi" w:hAnsiTheme="minorHAnsi"/>
        </w:rPr>
        <w:t xml:space="preserve">additional </w:t>
      </w:r>
      <w:r w:rsidR="004548E0">
        <w:rPr>
          <w:rFonts w:asciiTheme="minorHAnsi" w:hAnsiTheme="minorHAnsi"/>
        </w:rPr>
        <w:t>clarity</w:t>
      </w:r>
    </w:p>
    <w:p w:rsidR="006719C5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odified the Purpose Statement to clearly state the intention of the standard</w:t>
      </w:r>
    </w:p>
    <w:p w:rsidR="00CF5406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dified Requirement</w:t>
      </w:r>
      <w:r w:rsidR="005C192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R1</w:t>
      </w:r>
      <w:r w:rsidR="005C1929">
        <w:rPr>
          <w:rFonts w:asciiTheme="minorHAnsi" w:hAnsiTheme="minorHAnsi"/>
        </w:rPr>
        <w:t xml:space="preserve"> through R4</w:t>
      </w:r>
      <w:r>
        <w:rPr>
          <w:rFonts w:asciiTheme="minorHAnsi" w:hAnsiTheme="minorHAnsi"/>
        </w:rPr>
        <w:t xml:space="preserve"> to provide clarity:</w:t>
      </w:r>
    </w:p>
    <w:p w:rsidR="004548E0" w:rsidRPr="006719C5" w:rsidRDefault="004548E0" w:rsidP="00F303E9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odified the VSLs to align</w:t>
      </w:r>
      <w:r w:rsidR="003E5488">
        <w:rPr>
          <w:rFonts w:asciiTheme="minorHAnsi" w:hAnsiTheme="minorHAnsi"/>
        </w:rPr>
        <w:t xml:space="preserve"> with the modified requirements</w:t>
      </w:r>
    </w:p>
    <w:p w:rsidR="005C288A" w:rsidRDefault="005C288A" w:rsidP="0073546A"/>
    <w:p w:rsidR="001A7B2D" w:rsidRPr="00C64E95" w:rsidRDefault="00C575F8" w:rsidP="00395F0B">
      <w:pPr>
        <w:rPr>
          <w:szCs w:val="22"/>
        </w:rPr>
      </w:pPr>
      <w:r w:rsidRPr="000B7836">
        <w:t>This posting solicit</w:t>
      </w:r>
      <w:r w:rsidR="007A7E11">
        <w:t>s</w:t>
      </w:r>
      <w:r w:rsidRPr="000B7836">
        <w:t xml:space="preserve"> comment</w:t>
      </w:r>
      <w:r>
        <w:t xml:space="preserve"> on the revised </w:t>
      </w:r>
      <w:r w:rsidR="00521370">
        <w:t>MOD-0</w:t>
      </w:r>
      <w:r w:rsidR="00903E73">
        <w:t>3</w:t>
      </w:r>
      <w:r w:rsidR="00521370">
        <w:t>1-</w:t>
      </w:r>
      <w:r w:rsidR="00903E73">
        <w:t>1</w:t>
      </w:r>
      <w:r>
        <w:t xml:space="preserve"> standard</w:t>
      </w:r>
      <w:r w:rsidR="00395F0B">
        <w:t xml:space="preserve">. The standard responds to </w:t>
      </w:r>
      <w:r w:rsidR="00722D48">
        <w:t xml:space="preserve">FERC </w:t>
      </w:r>
      <w:r w:rsidR="00521370">
        <w:t xml:space="preserve">Order </w:t>
      </w:r>
      <w:r w:rsidR="00903E73">
        <w:t>693</w:t>
      </w:r>
      <w:r w:rsidR="00521370">
        <w:t xml:space="preserve"> </w:t>
      </w:r>
      <w:r w:rsidR="009D0E44">
        <w:t>and lessons learned from compliance history.</w:t>
      </w:r>
    </w:p>
    <w:p w:rsidR="00395F0B" w:rsidRDefault="00395F0B" w:rsidP="00CA232D"/>
    <w:p w:rsidR="006719C5" w:rsidRDefault="006719C5" w:rsidP="00CA232D"/>
    <w:p w:rsidR="006719C5" w:rsidRDefault="006719C5" w:rsidP="00CA232D"/>
    <w:p w:rsidR="006719C5" w:rsidRDefault="006719C5" w:rsidP="00CA232D"/>
    <w:p w:rsidR="006719C5" w:rsidRDefault="006719C5" w:rsidP="00CA232D"/>
    <w:p w:rsidR="006719C5" w:rsidRDefault="006719C5" w:rsidP="00CA232D"/>
    <w:p w:rsidR="0047380D" w:rsidRDefault="0047380D">
      <w:r>
        <w:br w:type="page"/>
      </w:r>
    </w:p>
    <w:p w:rsidR="00BA042B" w:rsidRDefault="00BA042B" w:rsidP="00BA042B">
      <w:pPr>
        <w:pStyle w:val="Heading2"/>
      </w:pPr>
      <w:r>
        <w:lastRenderedPageBreak/>
        <w:t xml:space="preserve">Questions on </w:t>
      </w:r>
      <w:r w:rsidR="00813E07">
        <w:t>MOD-0</w:t>
      </w:r>
      <w:r w:rsidR="00903E73">
        <w:t>3</w:t>
      </w:r>
      <w:r w:rsidR="00813E07">
        <w:t>1-</w:t>
      </w:r>
      <w:r w:rsidR="00903E73">
        <w:t>1</w:t>
      </w:r>
    </w:p>
    <w:p w:rsidR="00BA042B" w:rsidRDefault="00BA042B" w:rsidP="00BA042B">
      <w:pPr>
        <w:keepNext/>
      </w:pPr>
    </w:p>
    <w:p w:rsidR="00903E73" w:rsidRPr="00561F0E" w:rsidRDefault="00BA042B" w:rsidP="00903E73">
      <w:pPr>
        <w:keepNext/>
        <w:rPr>
          <w:b/>
        </w:rPr>
      </w:pPr>
      <w:r>
        <w:t xml:space="preserve">1.  </w:t>
      </w:r>
      <w:r w:rsidR="00903E73">
        <w:rPr>
          <w:rFonts w:cs="Verdana"/>
          <w:b/>
        </w:rPr>
        <w:t xml:space="preserve">Please provide any issues you have on this draft of the </w:t>
      </w:r>
      <w:r w:rsidR="00582224">
        <w:rPr>
          <w:rFonts w:cs="Verdana"/>
          <w:b/>
        </w:rPr>
        <w:t>MOD</w:t>
      </w:r>
      <w:r w:rsidR="00903E73">
        <w:rPr>
          <w:rFonts w:cs="Verdana"/>
          <w:b/>
        </w:rPr>
        <w:t>-031-1 standard and a proposed solution.</w:t>
      </w:r>
    </w:p>
    <w:p w:rsidR="009F4AE7" w:rsidRDefault="009F4AE7" w:rsidP="009F4AE7"/>
    <w:p w:rsidR="009F4AE7" w:rsidRDefault="009F4AE7" w:rsidP="009F4AE7">
      <w:r w:rsidRPr="000B7836">
        <w:t xml:space="preserve">Comments: </w:t>
      </w:r>
      <w:r w:rsidR="002969AD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2969AD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2969AD" w:rsidRPr="000B7836">
        <w:fldChar w:fldCharType="end"/>
      </w:r>
    </w:p>
    <w:p w:rsidR="00844209" w:rsidRDefault="00844209" w:rsidP="00CA232D"/>
    <w:sectPr w:rsidR="00844209" w:rsidSect="00D933A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E0" w:rsidRDefault="00333AE0">
      <w:r>
        <w:separator/>
      </w:r>
    </w:p>
  </w:endnote>
  <w:endnote w:type="continuationSeparator" w:id="0">
    <w:p w:rsidR="00333AE0" w:rsidRDefault="0033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D" w:rsidRPr="00855BA8" w:rsidRDefault="002E7DAD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10-04 Demand Data</w:t>
    </w:r>
    <w:r>
      <w:tab/>
    </w:r>
    <w:r w:rsidR="00333AE0">
      <w:fldChar w:fldCharType="begin"/>
    </w:r>
    <w:r w:rsidR="00333AE0">
      <w:instrText xml:space="preserve"> PAGE </w:instrText>
    </w:r>
    <w:r w:rsidR="00333AE0">
      <w:fldChar w:fldCharType="separate"/>
    </w:r>
    <w:r w:rsidR="009F4355">
      <w:rPr>
        <w:noProof/>
      </w:rPr>
      <w:t>2</w:t>
    </w:r>
    <w:r w:rsidR="00333AE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D" w:rsidRDefault="002E7DAD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E0" w:rsidRDefault="00333AE0">
      <w:r>
        <w:separator/>
      </w:r>
    </w:p>
  </w:footnote>
  <w:footnote w:type="continuationSeparator" w:id="0">
    <w:p w:rsidR="00333AE0" w:rsidRDefault="0033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D" w:rsidRDefault="002E7DAD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D" w:rsidRDefault="002E7DAD"/>
  <w:p w:rsidR="002E7DAD" w:rsidRDefault="002E7DAD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4C753F9"/>
    <w:multiLevelType w:val="hybridMultilevel"/>
    <w:tmpl w:val="5B5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1BDD33A2"/>
    <w:multiLevelType w:val="multilevel"/>
    <w:tmpl w:val="E410D42C"/>
    <w:numStyleLink w:val="NERCListBullets"/>
  </w:abstractNum>
  <w:abstractNum w:abstractNumId="17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3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1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5"/>
  </w:num>
  <w:num w:numId="18">
    <w:abstractNumId w:val="17"/>
  </w:num>
  <w:num w:numId="19">
    <w:abstractNumId w:val="11"/>
  </w:num>
  <w:num w:numId="20">
    <w:abstractNumId w:val="22"/>
  </w:num>
  <w:num w:numId="21">
    <w:abstractNumId w:val="16"/>
  </w:num>
  <w:num w:numId="22">
    <w:abstractNumId w:val="10"/>
  </w:num>
  <w:num w:numId="23">
    <w:abstractNumId w:val="14"/>
  </w:num>
  <w:num w:numId="24">
    <w:abstractNumId w:val="21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67C8"/>
    <w:rsid w:val="00007327"/>
    <w:rsid w:val="00010C69"/>
    <w:rsid w:val="00011D42"/>
    <w:rsid w:val="000150B3"/>
    <w:rsid w:val="0001741B"/>
    <w:rsid w:val="0002666A"/>
    <w:rsid w:val="000334DF"/>
    <w:rsid w:val="00033859"/>
    <w:rsid w:val="00060E18"/>
    <w:rsid w:val="00064FE2"/>
    <w:rsid w:val="00066F9B"/>
    <w:rsid w:val="00070832"/>
    <w:rsid w:val="000A6FBF"/>
    <w:rsid w:val="000A70BC"/>
    <w:rsid w:val="000B36CB"/>
    <w:rsid w:val="000B49E3"/>
    <w:rsid w:val="000B71AC"/>
    <w:rsid w:val="000B7A04"/>
    <w:rsid w:val="000C6DB5"/>
    <w:rsid w:val="000C7421"/>
    <w:rsid w:val="000D7162"/>
    <w:rsid w:val="000D7AF2"/>
    <w:rsid w:val="000E3AB0"/>
    <w:rsid w:val="000F2177"/>
    <w:rsid w:val="000F4C80"/>
    <w:rsid w:val="000F58B7"/>
    <w:rsid w:val="00102A01"/>
    <w:rsid w:val="00104317"/>
    <w:rsid w:val="00114133"/>
    <w:rsid w:val="00132E88"/>
    <w:rsid w:val="001346AA"/>
    <w:rsid w:val="00136931"/>
    <w:rsid w:val="00143717"/>
    <w:rsid w:val="00154798"/>
    <w:rsid w:val="00154EF1"/>
    <w:rsid w:val="001574EA"/>
    <w:rsid w:val="00162ACA"/>
    <w:rsid w:val="001859A9"/>
    <w:rsid w:val="0019442D"/>
    <w:rsid w:val="001A6FC8"/>
    <w:rsid w:val="001A70FA"/>
    <w:rsid w:val="001A7B2D"/>
    <w:rsid w:val="001D47FD"/>
    <w:rsid w:val="001D6F50"/>
    <w:rsid w:val="001E6782"/>
    <w:rsid w:val="001E7AF6"/>
    <w:rsid w:val="00212C02"/>
    <w:rsid w:val="00262A2F"/>
    <w:rsid w:val="00264267"/>
    <w:rsid w:val="00283FB4"/>
    <w:rsid w:val="002903F7"/>
    <w:rsid w:val="0029634D"/>
    <w:rsid w:val="002969AD"/>
    <w:rsid w:val="002A3F2A"/>
    <w:rsid w:val="002C11E1"/>
    <w:rsid w:val="002C6E45"/>
    <w:rsid w:val="002E7DAD"/>
    <w:rsid w:val="002F2BFE"/>
    <w:rsid w:val="002F4640"/>
    <w:rsid w:val="003134D1"/>
    <w:rsid w:val="00316A1F"/>
    <w:rsid w:val="0032694C"/>
    <w:rsid w:val="00333AE0"/>
    <w:rsid w:val="0033420F"/>
    <w:rsid w:val="003435D5"/>
    <w:rsid w:val="003447B5"/>
    <w:rsid w:val="00366A96"/>
    <w:rsid w:val="0037646D"/>
    <w:rsid w:val="0038676B"/>
    <w:rsid w:val="00391779"/>
    <w:rsid w:val="0039275D"/>
    <w:rsid w:val="00395F0B"/>
    <w:rsid w:val="003A1781"/>
    <w:rsid w:val="003A2C17"/>
    <w:rsid w:val="003C0FD0"/>
    <w:rsid w:val="003C40A4"/>
    <w:rsid w:val="003E1C41"/>
    <w:rsid w:val="003E5488"/>
    <w:rsid w:val="003F047A"/>
    <w:rsid w:val="003F78BD"/>
    <w:rsid w:val="00402264"/>
    <w:rsid w:val="00411B23"/>
    <w:rsid w:val="00442555"/>
    <w:rsid w:val="004548E0"/>
    <w:rsid w:val="00456B99"/>
    <w:rsid w:val="00457616"/>
    <w:rsid w:val="004631BF"/>
    <w:rsid w:val="0047380D"/>
    <w:rsid w:val="004739A3"/>
    <w:rsid w:val="004800C7"/>
    <w:rsid w:val="004859C6"/>
    <w:rsid w:val="00493BC8"/>
    <w:rsid w:val="004A7BAA"/>
    <w:rsid w:val="004B00BC"/>
    <w:rsid w:val="004B7DE3"/>
    <w:rsid w:val="004C1BF8"/>
    <w:rsid w:val="004C33B1"/>
    <w:rsid w:val="004D3EC5"/>
    <w:rsid w:val="004E080A"/>
    <w:rsid w:val="004E7B5C"/>
    <w:rsid w:val="00510652"/>
    <w:rsid w:val="00521370"/>
    <w:rsid w:val="00523E6A"/>
    <w:rsid w:val="005240B5"/>
    <w:rsid w:val="005316C6"/>
    <w:rsid w:val="005316F3"/>
    <w:rsid w:val="005427AB"/>
    <w:rsid w:val="00545613"/>
    <w:rsid w:val="00554CD1"/>
    <w:rsid w:val="00555F79"/>
    <w:rsid w:val="005700D7"/>
    <w:rsid w:val="00573832"/>
    <w:rsid w:val="00575783"/>
    <w:rsid w:val="00582224"/>
    <w:rsid w:val="00591CE2"/>
    <w:rsid w:val="00597D63"/>
    <w:rsid w:val="005A721A"/>
    <w:rsid w:val="005B64EB"/>
    <w:rsid w:val="005B7382"/>
    <w:rsid w:val="005C1929"/>
    <w:rsid w:val="005C2683"/>
    <w:rsid w:val="005C288A"/>
    <w:rsid w:val="005D3F72"/>
    <w:rsid w:val="005E6F5D"/>
    <w:rsid w:val="005F40E9"/>
    <w:rsid w:val="00601EE5"/>
    <w:rsid w:val="00652754"/>
    <w:rsid w:val="006719C5"/>
    <w:rsid w:val="00676409"/>
    <w:rsid w:val="00692F16"/>
    <w:rsid w:val="006935E7"/>
    <w:rsid w:val="00694CD1"/>
    <w:rsid w:val="006A0D8B"/>
    <w:rsid w:val="006B3EC7"/>
    <w:rsid w:val="006C1F78"/>
    <w:rsid w:val="006E4ED6"/>
    <w:rsid w:val="006E67B7"/>
    <w:rsid w:val="006F6DD1"/>
    <w:rsid w:val="00722D48"/>
    <w:rsid w:val="00723EC7"/>
    <w:rsid w:val="007254EA"/>
    <w:rsid w:val="00733724"/>
    <w:rsid w:val="0073546A"/>
    <w:rsid w:val="0074626C"/>
    <w:rsid w:val="0075790B"/>
    <w:rsid w:val="00760B1C"/>
    <w:rsid w:val="00784EFD"/>
    <w:rsid w:val="00791651"/>
    <w:rsid w:val="007A5C7E"/>
    <w:rsid w:val="007A7E11"/>
    <w:rsid w:val="007C1AEF"/>
    <w:rsid w:val="007D6D34"/>
    <w:rsid w:val="007E0028"/>
    <w:rsid w:val="008076AC"/>
    <w:rsid w:val="00813E07"/>
    <w:rsid w:val="00842C96"/>
    <w:rsid w:val="00844209"/>
    <w:rsid w:val="00855BA8"/>
    <w:rsid w:val="00856C18"/>
    <w:rsid w:val="0088608E"/>
    <w:rsid w:val="008866E7"/>
    <w:rsid w:val="008C1A0A"/>
    <w:rsid w:val="008D532D"/>
    <w:rsid w:val="008D7D12"/>
    <w:rsid w:val="00903E73"/>
    <w:rsid w:val="00905A97"/>
    <w:rsid w:val="00905DC1"/>
    <w:rsid w:val="0091530F"/>
    <w:rsid w:val="009218CA"/>
    <w:rsid w:val="00950C4C"/>
    <w:rsid w:val="00962342"/>
    <w:rsid w:val="009838D6"/>
    <w:rsid w:val="00990DAF"/>
    <w:rsid w:val="00990E6D"/>
    <w:rsid w:val="009A3624"/>
    <w:rsid w:val="009C211C"/>
    <w:rsid w:val="009C777F"/>
    <w:rsid w:val="009D0E44"/>
    <w:rsid w:val="009F4355"/>
    <w:rsid w:val="009F4AE7"/>
    <w:rsid w:val="00A14BEB"/>
    <w:rsid w:val="00A35DA7"/>
    <w:rsid w:val="00A40685"/>
    <w:rsid w:val="00A6738A"/>
    <w:rsid w:val="00A75B01"/>
    <w:rsid w:val="00A8535E"/>
    <w:rsid w:val="00A90B26"/>
    <w:rsid w:val="00A915E7"/>
    <w:rsid w:val="00A915ED"/>
    <w:rsid w:val="00A91912"/>
    <w:rsid w:val="00A91FB4"/>
    <w:rsid w:val="00A92B1C"/>
    <w:rsid w:val="00AA3C77"/>
    <w:rsid w:val="00AB0618"/>
    <w:rsid w:val="00AC075B"/>
    <w:rsid w:val="00AC0C35"/>
    <w:rsid w:val="00AC36AD"/>
    <w:rsid w:val="00AC42DA"/>
    <w:rsid w:val="00AD1865"/>
    <w:rsid w:val="00AD3B11"/>
    <w:rsid w:val="00AE46CA"/>
    <w:rsid w:val="00B063D7"/>
    <w:rsid w:val="00B146D4"/>
    <w:rsid w:val="00B36D07"/>
    <w:rsid w:val="00B375B5"/>
    <w:rsid w:val="00B51058"/>
    <w:rsid w:val="00B90D2E"/>
    <w:rsid w:val="00B95513"/>
    <w:rsid w:val="00BA042B"/>
    <w:rsid w:val="00BA34E0"/>
    <w:rsid w:val="00BE5580"/>
    <w:rsid w:val="00C06FBE"/>
    <w:rsid w:val="00C31EA1"/>
    <w:rsid w:val="00C36DA2"/>
    <w:rsid w:val="00C45F39"/>
    <w:rsid w:val="00C575F8"/>
    <w:rsid w:val="00C64E95"/>
    <w:rsid w:val="00C802A9"/>
    <w:rsid w:val="00C84D89"/>
    <w:rsid w:val="00C96AC8"/>
    <w:rsid w:val="00CA232D"/>
    <w:rsid w:val="00CA401C"/>
    <w:rsid w:val="00CC04D5"/>
    <w:rsid w:val="00CC77A3"/>
    <w:rsid w:val="00CC7BE7"/>
    <w:rsid w:val="00CE6248"/>
    <w:rsid w:val="00CE7364"/>
    <w:rsid w:val="00CF5406"/>
    <w:rsid w:val="00CF6E4A"/>
    <w:rsid w:val="00D05CD9"/>
    <w:rsid w:val="00D225E0"/>
    <w:rsid w:val="00D228D6"/>
    <w:rsid w:val="00D31B2F"/>
    <w:rsid w:val="00D35D48"/>
    <w:rsid w:val="00D47B09"/>
    <w:rsid w:val="00D56EBF"/>
    <w:rsid w:val="00D5715F"/>
    <w:rsid w:val="00D71B57"/>
    <w:rsid w:val="00D7715A"/>
    <w:rsid w:val="00D816CC"/>
    <w:rsid w:val="00D8646B"/>
    <w:rsid w:val="00D92883"/>
    <w:rsid w:val="00D933A3"/>
    <w:rsid w:val="00D9670F"/>
    <w:rsid w:val="00D96A22"/>
    <w:rsid w:val="00DA634C"/>
    <w:rsid w:val="00DB0645"/>
    <w:rsid w:val="00DB62EC"/>
    <w:rsid w:val="00DB7C23"/>
    <w:rsid w:val="00DC63DB"/>
    <w:rsid w:val="00DC6B8D"/>
    <w:rsid w:val="00DE60BC"/>
    <w:rsid w:val="00DE6954"/>
    <w:rsid w:val="00E202F4"/>
    <w:rsid w:val="00E43401"/>
    <w:rsid w:val="00E43A0D"/>
    <w:rsid w:val="00E709AD"/>
    <w:rsid w:val="00E806C3"/>
    <w:rsid w:val="00EA11D3"/>
    <w:rsid w:val="00F006EF"/>
    <w:rsid w:val="00F07493"/>
    <w:rsid w:val="00F269F9"/>
    <w:rsid w:val="00F303E9"/>
    <w:rsid w:val="00F31926"/>
    <w:rsid w:val="00F36F80"/>
    <w:rsid w:val="00F55DCC"/>
    <w:rsid w:val="00F655D5"/>
    <w:rsid w:val="00F6772B"/>
    <w:rsid w:val="00F8146F"/>
    <w:rsid w:val="00F91ADF"/>
    <w:rsid w:val="00FA290C"/>
    <w:rsid w:val="00FA4BE5"/>
    <w:rsid w:val="00FA5D71"/>
    <w:rsid w:val="00FB5404"/>
    <w:rsid w:val="00FC1809"/>
    <w:rsid w:val="00FC2075"/>
    <w:rsid w:val="00FC3D2E"/>
    <w:rsid w:val="00FC72E9"/>
    <w:rsid w:val="00FC7B36"/>
    <w:rsid w:val="00FD4141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B49E3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  <w:style w:type="paragraph" w:customStyle="1" w:styleId="Bullet">
    <w:name w:val="Bullet"/>
    <w:basedOn w:val="Normal"/>
    <w:rsid w:val="00903E73"/>
    <w:pPr>
      <w:numPr>
        <w:numId w:val="26"/>
      </w:numPr>
      <w:spacing w:before="120"/>
      <w:ind w:left="1080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rrel.richardson@nerc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88ce640465d6491c9e8abb77e5dbe0c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://www.nerc.com/pa/Stand/Pages/Project2010-04DemandData(MOD-C).aspx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4B3982504C446AB6D4CB0540899D9" ma:contentTypeVersion="26" ma:contentTypeDescription="Create a new document." ma:contentTypeScope="" ma:versionID="eb2ce9fca7068b06dc51dcc2e71a3c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80D9D-E31D-4F31-9A0B-F3404CB929B7}"/>
</file>

<file path=customXml/itemProps2.xml><?xml version="1.0" encoding="utf-8"?>
<ds:datastoreItem xmlns:ds="http://schemas.openxmlformats.org/officeDocument/2006/customXml" ds:itemID="{3AADE751-F4AA-46F9-8BA7-3253CC583788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4F479087-9913-4129-A0CA-772CE6FC97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9D9CFB-259C-4404-9AA1-CD5510E90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4-02-26T17:35:00Z</dcterms:created>
  <dcterms:modified xsi:type="dcterms:W3CDTF">2014-02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4B3982504C446AB6D4CB0540899D9</vt:lpwstr>
  </property>
  <property fmtid="{D5CDD505-2E9C-101B-9397-08002B2CF9AE}" pid="3" name="Document Category">
    <vt:lpwstr>Template</vt:lpwstr>
  </property>
  <property fmtid="{D5CDD505-2E9C-101B-9397-08002B2CF9AE}" pid="4" name="_dlc_DocIdItemGuid">
    <vt:lpwstr>3db8cbda-a0d9-4a85-a290-ee14c69d5e4c</vt:lpwstr>
  </property>
  <property fmtid="{D5CDD505-2E9C-101B-9397-08002B2CF9AE}" pid="5" name="Order">
    <vt:r8>18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